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6375E0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Отчет о реализации краткосрочного проекта в группе раннего возраста на тему:  </w:t>
      </w:r>
      <w:r w:rsidR="00EF26C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«</w:t>
      </w:r>
      <w:r w:rsidR="00381729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Краски лета</w:t>
      </w:r>
      <w:r w:rsidR="00EF26CE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 xml:space="preserve"> </w:t>
      </w:r>
      <w:r w:rsidRPr="006375E0"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  <w:t>»</w:t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931C79" w:rsidRDefault="00931C79" w:rsidP="00A752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</w:p>
    <w:p w:rsidR="003D762E" w:rsidRPr="003D762E" w:rsidRDefault="00931C79" w:rsidP="003D762E">
      <w:pPr>
        <w:rPr>
          <w:rFonts w:ascii="Times New Roman" w:hAnsi="Times New Roman" w:cs="Times New Roman"/>
          <w:sz w:val="28"/>
          <w:szCs w:val="28"/>
        </w:rPr>
      </w:pPr>
      <w:r w:rsidRPr="003D762E">
        <w:rPr>
          <w:rFonts w:ascii="Times New Roman" w:hAnsi="Times New Roman" w:cs="Times New Roman"/>
          <w:sz w:val="28"/>
          <w:szCs w:val="28"/>
        </w:rPr>
        <w:t xml:space="preserve"> </w:t>
      </w:r>
      <w:r w:rsidR="003D762E" w:rsidRPr="003D762E">
        <w:rPr>
          <w:rFonts w:ascii="Times New Roman" w:hAnsi="Times New Roman" w:cs="Times New Roman"/>
          <w:sz w:val="28"/>
          <w:szCs w:val="28"/>
        </w:rPr>
        <w:t>Цель проекта: углубить первоначальные знания детей о сезонных изменениях в природе, основных признаках этих изменений (лето) и развития познавательного интереса детей в летний период.</w:t>
      </w:r>
    </w:p>
    <w:p w:rsidR="003D762E" w:rsidRPr="003D762E" w:rsidRDefault="003D762E" w:rsidP="003D762E">
      <w:pPr>
        <w:rPr>
          <w:rFonts w:ascii="Times New Roman" w:hAnsi="Times New Roman" w:cs="Times New Roman"/>
          <w:sz w:val="28"/>
          <w:szCs w:val="28"/>
        </w:rPr>
      </w:pPr>
      <w:r w:rsidRPr="003D762E">
        <w:rPr>
          <w:rFonts w:ascii="Times New Roman" w:hAnsi="Times New Roman" w:cs="Times New Roman"/>
          <w:sz w:val="28"/>
          <w:szCs w:val="28"/>
        </w:rPr>
        <w:t>Задачи проекта:</w:t>
      </w:r>
    </w:p>
    <w:p w:rsidR="003D762E" w:rsidRPr="003D762E" w:rsidRDefault="003D762E" w:rsidP="003D762E">
      <w:pPr>
        <w:rPr>
          <w:rFonts w:ascii="Times New Roman" w:hAnsi="Times New Roman" w:cs="Times New Roman"/>
          <w:sz w:val="28"/>
          <w:szCs w:val="28"/>
        </w:rPr>
      </w:pPr>
      <w:r w:rsidRPr="003D762E">
        <w:rPr>
          <w:rFonts w:ascii="Times New Roman" w:hAnsi="Times New Roman" w:cs="Times New Roman"/>
          <w:sz w:val="28"/>
          <w:szCs w:val="28"/>
        </w:rPr>
        <w:t>•</w:t>
      </w:r>
      <w:r w:rsidRPr="003D762E">
        <w:rPr>
          <w:rFonts w:ascii="Times New Roman" w:hAnsi="Times New Roman" w:cs="Times New Roman"/>
          <w:sz w:val="28"/>
          <w:szCs w:val="28"/>
        </w:rPr>
        <w:tab/>
        <w:t>Сформировать представление о лете как о сезонном изменении в природе;</w:t>
      </w:r>
    </w:p>
    <w:p w:rsidR="003D762E" w:rsidRPr="003D762E" w:rsidRDefault="003D762E" w:rsidP="003D762E">
      <w:pPr>
        <w:rPr>
          <w:rFonts w:ascii="Times New Roman" w:hAnsi="Times New Roman" w:cs="Times New Roman"/>
          <w:sz w:val="28"/>
          <w:szCs w:val="28"/>
        </w:rPr>
      </w:pPr>
      <w:r w:rsidRPr="003D762E">
        <w:rPr>
          <w:rFonts w:ascii="Times New Roman" w:hAnsi="Times New Roman" w:cs="Times New Roman"/>
          <w:sz w:val="28"/>
          <w:szCs w:val="28"/>
        </w:rPr>
        <w:t>•</w:t>
      </w:r>
      <w:r w:rsidRPr="003D762E">
        <w:rPr>
          <w:rFonts w:ascii="Times New Roman" w:hAnsi="Times New Roman" w:cs="Times New Roman"/>
          <w:sz w:val="28"/>
          <w:szCs w:val="28"/>
        </w:rPr>
        <w:tab/>
        <w:t>Расширять знания о временах года (лето);</w:t>
      </w:r>
    </w:p>
    <w:p w:rsidR="00931C79" w:rsidRPr="003D762E" w:rsidRDefault="003D762E" w:rsidP="003D762E">
      <w:pPr>
        <w:rPr>
          <w:rFonts w:ascii="Times New Roman" w:hAnsi="Times New Roman" w:cs="Times New Roman"/>
          <w:sz w:val="28"/>
          <w:szCs w:val="28"/>
        </w:rPr>
      </w:pPr>
      <w:r w:rsidRPr="003D762E">
        <w:rPr>
          <w:rFonts w:ascii="Times New Roman" w:hAnsi="Times New Roman" w:cs="Times New Roman"/>
          <w:sz w:val="28"/>
          <w:szCs w:val="28"/>
        </w:rPr>
        <w:t>•</w:t>
      </w:r>
      <w:r w:rsidRPr="003D762E">
        <w:rPr>
          <w:rFonts w:ascii="Times New Roman" w:hAnsi="Times New Roman" w:cs="Times New Roman"/>
          <w:sz w:val="28"/>
          <w:szCs w:val="28"/>
        </w:rPr>
        <w:tab/>
        <w:t>Вместе с детьми удивляться, любоваться окружающим миром, произведениями искусства, посвященными лету;</w:t>
      </w:r>
      <w:r w:rsidR="00931C79" w:rsidRPr="003D76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762E" w:rsidRDefault="006B25C9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B043DA" wp14:editId="244D9BC8">
            <wp:extent cx="5940425" cy="4455319"/>
            <wp:effectExtent l="0" t="0" r="0" b="0"/>
            <wp:docPr id="1" name="Рисунок 1" descr="https://www.dkmitino.ru/upload/iblock/186/b67d7d484576df18550f2d79273bfce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kmitino.ru/upload/iblock/186/b67d7d484576df18550f2d79273bfceb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2E" w:rsidRDefault="003D762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Default="00A752EE" w:rsidP="00A752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52EE" w:rsidRPr="00563FC8" w:rsidRDefault="00A752EE" w:rsidP="00EF26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3D762E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</w:t>
      </w:r>
      <w:r w:rsidRPr="00563FC8">
        <w:rPr>
          <w:rFonts w:ascii="Times New Roman" w:hAnsi="Times New Roman" w:cs="Times New Roman"/>
        </w:rPr>
        <w:t xml:space="preserve">Составил: </w:t>
      </w:r>
      <w:proofErr w:type="spellStart"/>
      <w:r w:rsidRPr="00563FC8">
        <w:rPr>
          <w:rFonts w:ascii="Times New Roman" w:hAnsi="Times New Roman" w:cs="Times New Roman"/>
        </w:rPr>
        <w:t>Струихина</w:t>
      </w:r>
      <w:proofErr w:type="spellEnd"/>
      <w:r w:rsidRPr="00563FC8">
        <w:rPr>
          <w:rFonts w:ascii="Times New Roman" w:hAnsi="Times New Roman" w:cs="Times New Roman"/>
        </w:rPr>
        <w:t xml:space="preserve"> Е.В.</w:t>
      </w:r>
    </w:p>
    <w:p w:rsidR="003D762E" w:rsidRPr="003D762E" w:rsidRDefault="003D762E" w:rsidP="006B25C9">
      <w:pPr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D762E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Слушание звуков лета;</w:t>
      </w:r>
    </w:p>
    <w:p w:rsidR="003D762E" w:rsidRDefault="003D762E" w:rsidP="00A752EE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040A0A9" wp14:editId="4A602406">
            <wp:simplePos x="0" y="0"/>
            <wp:positionH relativeFrom="column">
              <wp:posOffset>-807085</wp:posOffset>
            </wp:positionH>
            <wp:positionV relativeFrom="paragraph">
              <wp:posOffset>187325</wp:posOffset>
            </wp:positionV>
            <wp:extent cx="3810000" cy="3810000"/>
            <wp:effectExtent l="0" t="0" r="0" b="0"/>
            <wp:wrapNone/>
            <wp:docPr id="2" name="Рисунок 2" descr="C:\Users\anyac\Downloads\IMG-2023060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yac\Downloads\IMG-20230609-WA000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EFA6B74" wp14:editId="77F910F0">
            <wp:simplePos x="0" y="0"/>
            <wp:positionH relativeFrom="column">
              <wp:posOffset>2196465</wp:posOffset>
            </wp:positionH>
            <wp:positionV relativeFrom="paragraph">
              <wp:posOffset>288290</wp:posOffset>
            </wp:positionV>
            <wp:extent cx="3810000" cy="3810000"/>
            <wp:effectExtent l="0" t="0" r="0" b="0"/>
            <wp:wrapNone/>
            <wp:docPr id="3" name="Рисунок 3" descr="C:\Users\anyac\Downloads\IMG-2023060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yac\Downloads\IMG-20230609-WA00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1940"/>
        </w:tabs>
        <w:rPr>
          <w:rFonts w:ascii="Times New Roman" w:hAnsi="Times New Roman" w:cs="Times New Roman"/>
        </w:rPr>
      </w:pPr>
    </w:p>
    <w:p w:rsidR="003D762E" w:rsidRPr="003D762E" w:rsidRDefault="003D762E" w:rsidP="003D762E">
      <w:pPr>
        <w:tabs>
          <w:tab w:val="left" w:pos="1940"/>
        </w:tabs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3D762E">
        <w:rPr>
          <w:rFonts w:ascii="Times New Roman" w:hAnsi="Times New Roman" w:cs="Times New Roman"/>
          <w:b/>
          <w:i/>
          <w:color w:val="FF0000"/>
          <w:sz w:val="32"/>
          <w:szCs w:val="32"/>
        </w:rPr>
        <w:lastRenderedPageBreak/>
        <w:t>Наблюдение за насекомыми на участке детского сада.</w:t>
      </w: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0A96BA" wp14:editId="73451F94">
            <wp:extent cx="5873750" cy="5588000"/>
            <wp:effectExtent l="0" t="0" r="0" b="0"/>
            <wp:docPr id="8" name="Рисунок 8" descr="C:\Users\anyac\Downloads\IMG-2023060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yac\Downloads\IMG-20230609-WA00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Pr="003D762E" w:rsidRDefault="003D762E" w:rsidP="003D762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D762E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>Использование пальчиковых игр.</w:t>
      </w:r>
    </w:p>
    <w:p w:rsidR="003D762E" w:rsidRDefault="003D762E" w:rsidP="00A75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1B426149" wp14:editId="5C9AE7AA">
            <wp:simplePos x="0" y="0"/>
            <wp:positionH relativeFrom="column">
              <wp:posOffset>75565</wp:posOffset>
            </wp:positionH>
            <wp:positionV relativeFrom="paragraph">
              <wp:posOffset>44450</wp:posOffset>
            </wp:positionV>
            <wp:extent cx="4927600" cy="6019800"/>
            <wp:effectExtent l="0" t="0" r="0" b="0"/>
            <wp:wrapNone/>
            <wp:docPr id="7" name="Рисунок 7" descr="C:\Users\anyac\Downloads\IMG-20230609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yac\Downloads\IMG-20230609-WA0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3D762E">
      <w:pPr>
        <w:tabs>
          <w:tab w:val="left" w:pos="3870"/>
        </w:tabs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Pr="003D762E" w:rsidRDefault="003D762E" w:rsidP="00A752EE">
      <w:pPr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D762E">
        <w:rPr>
          <w:rFonts w:ascii="Times New Roman" w:hAnsi="Times New Roman" w:cs="Times New Roman"/>
          <w:b/>
          <w:i/>
          <w:color w:val="FF0000"/>
          <w:sz w:val="36"/>
          <w:szCs w:val="36"/>
        </w:rPr>
        <w:lastRenderedPageBreak/>
        <w:t xml:space="preserve">Рассматривание картинок с летними явлениями. </w:t>
      </w:r>
    </w:p>
    <w:p w:rsidR="003D762E" w:rsidRDefault="003D762E" w:rsidP="00A75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55C735A" wp14:editId="56C22061">
            <wp:simplePos x="0" y="0"/>
            <wp:positionH relativeFrom="column">
              <wp:posOffset>-254635</wp:posOffset>
            </wp:positionH>
            <wp:positionV relativeFrom="paragraph">
              <wp:posOffset>234950</wp:posOffset>
            </wp:positionV>
            <wp:extent cx="5975350" cy="6292850"/>
            <wp:effectExtent l="0" t="0" r="0" b="0"/>
            <wp:wrapNone/>
            <wp:docPr id="12" name="Рисунок 12" descr="C:\Users\anyac\Downloads\IMG-20230609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yac\Downloads\IMG-20230609-WA0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  <w:noProof/>
          <w:lang w:eastAsia="ru-RU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3D762E" w:rsidRDefault="003D762E" w:rsidP="00A752EE">
      <w:pPr>
        <w:rPr>
          <w:rFonts w:ascii="Times New Roman" w:hAnsi="Times New Roman" w:cs="Times New Roman"/>
        </w:rPr>
      </w:pPr>
    </w:p>
    <w:p w:rsidR="00A752EE" w:rsidRPr="00563FC8" w:rsidRDefault="00A752EE" w:rsidP="00A752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</w:t>
      </w:r>
      <w:r w:rsidR="00EF26CE">
        <w:rPr>
          <w:rFonts w:ascii="Times New Roman" w:hAnsi="Times New Roman" w:cs="Times New Roman"/>
        </w:rPr>
        <w:t xml:space="preserve"> </w:t>
      </w: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31C79" w:rsidRDefault="00931C79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6CE" w:rsidRDefault="00EF26C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F26CE" w:rsidRDefault="00EF26CE" w:rsidP="00A752E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D762E" w:rsidRDefault="003D762E" w:rsidP="00A752E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p w:rsidR="003D762E" w:rsidRDefault="003D762E" w:rsidP="00A752EE">
      <w:pPr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</w:p>
    <w:sectPr w:rsidR="003D762E" w:rsidSect="002B322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752EE"/>
    <w:rsid w:val="00381729"/>
    <w:rsid w:val="003D762E"/>
    <w:rsid w:val="004B7909"/>
    <w:rsid w:val="006B25C9"/>
    <w:rsid w:val="007D5796"/>
    <w:rsid w:val="00864355"/>
    <w:rsid w:val="00931C79"/>
    <w:rsid w:val="00A752EE"/>
    <w:rsid w:val="00BB0C9F"/>
    <w:rsid w:val="00EF26CE"/>
    <w:rsid w:val="00F4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752EE"/>
  </w:style>
  <w:style w:type="character" w:customStyle="1" w:styleId="c3">
    <w:name w:val="c3"/>
    <w:basedOn w:val="a0"/>
    <w:rsid w:val="00A752EE"/>
  </w:style>
  <w:style w:type="character" w:customStyle="1" w:styleId="c0">
    <w:name w:val="c0"/>
    <w:basedOn w:val="a0"/>
    <w:rsid w:val="00A752EE"/>
  </w:style>
  <w:style w:type="paragraph" w:styleId="a3">
    <w:name w:val="Balloon Text"/>
    <w:basedOn w:val="a"/>
    <w:link w:val="a4"/>
    <w:uiPriority w:val="99"/>
    <w:semiHidden/>
    <w:unhideWhenUsed/>
    <w:rsid w:val="00A75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752E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75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C03FB9-13EA-4F19-8F92-9D3A60A1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я Струихина</cp:lastModifiedBy>
  <cp:revision>10</cp:revision>
  <dcterms:created xsi:type="dcterms:W3CDTF">2023-01-17T10:00:00Z</dcterms:created>
  <dcterms:modified xsi:type="dcterms:W3CDTF">2023-06-14T11:57:00Z</dcterms:modified>
</cp:coreProperties>
</file>